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851" w:type="dxa"/>
        <w:tblLook w:val="04A0" w:firstRow="1" w:lastRow="0" w:firstColumn="1" w:lastColumn="0" w:noHBand="0" w:noVBand="1"/>
      </w:tblPr>
      <w:tblGrid>
        <w:gridCol w:w="567"/>
        <w:gridCol w:w="1402"/>
        <w:gridCol w:w="1576"/>
        <w:gridCol w:w="2126"/>
        <w:gridCol w:w="3402"/>
        <w:gridCol w:w="2835"/>
        <w:gridCol w:w="3260"/>
      </w:tblGrid>
      <w:tr w:rsidR="00211B52" w:rsidRPr="00211B52" w:rsidTr="00211B5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11B52" w:rsidRPr="00211B52" w:rsidTr="00211B52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11B52" w:rsidRPr="00211B52" w:rsidTr="00211B5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Время</w:t>
            </w:r>
            <w:proofErr w:type="spellEnd"/>
            <w:r w:rsidRPr="00211B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провед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Тем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</w:tr>
      <w:tr w:rsidR="00211B52" w:rsidRPr="00211B52" w:rsidTr="00211B5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11B52" w:rsidRPr="00211B52" w:rsidTr="002C0CF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Брестская</w:t>
            </w:r>
            <w:proofErr w:type="spellEnd"/>
            <w:r w:rsidRPr="00211B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область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3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По вопросам добровольного страхования имущественных интересов юридических лиц и 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  <w:lang w:val="ru-RU"/>
              </w:rPr>
              <w:t>Черешко</w:t>
            </w:r>
            <w:proofErr w:type="spellEnd"/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 Е.С. - заместитель директора представительства Белгосстраха по Пружанс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32-9-22-86</w:t>
            </w:r>
          </w:p>
        </w:tc>
      </w:tr>
      <w:tr w:rsidR="00211B52" w:rsidRPr="00211B52" w:rsidTr="00211B5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4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 xml:space="preserve">по вопросам </w:t>
            </w:r>
            <w:proofErr w:type="spellStart"/>
            <w:r w:rsidRPr="00211B52">
              <w:rPr>
                <w:rFonts w:ascii="Times New Roman" w:eastAsia="Times New Roman" w:hAnsi="Times New Roman" w:cs="Times New Roman"/>
              </w:rPr>
              <w:t>медицинского</w:t>
            </w:r>
            <w:proofErr w:type="spellEnd"/>
            <w:r w:rsidRPr="00211B52">
              <w:rPr>
                <w:rFonts w:ascii="Times New Roman" w:eastAsia="Times New Roman" w:hAnsi="Times New Roman" w:cs="Times New Roman"/>
              </w:rPr>
              <w:t xml:space="preserve">  страх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Панасюк Н.Ю. - начальник отдела медицинского страх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2-30-11-12</w:t>
            </w:r>
          </w:p>
        </w:tc>
      </w:tr>
      <w:tr w:rsidR="00211B52" w:rsidRPr="00211B52" w:rsidTr="00CD189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4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По вопросам добровольного страхования медицинских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Клапоток М.Н. - ведущий специалист представительства по Ляховичс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33-2-14-87</w:t>
            </w:r>
          </w:p>
        </w:tc>
      </w:tr>
      <w:tr w:rsidR="00211B52" w:rsidRPr="00211B52" w:rsidTr="001A73BA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1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5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1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По вопросам обязательного страхования стро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  <w:lang w:val="ru-RU"/>
              </w:rPr>
              <w:t>Момотюк</w:t>
            </w:r>
            <w:proofErr w:type="spellEnd"/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 О.В. - начальник отдела страхования представительства Белгосстраха по </w:t>
            </w:r>
            <w:r w:rsidR="00036A88" w:rsidRPr="00CD1890">
              <w:rPr>
                <w:rFonts w:ascii="Times New Roman" w:eastAsia="Times New Roman" w:hAnsi="Times New Roman" w:cs="Times New Roman"/>
                <w:lang w:val="ru-RU"/>
              </w:rPr>
              <w:t>Дрогичинскому</w:t>
            </w:r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1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4-43-03-76</w:t>
            </w:r>
          </w:p>
        </w:tc>
      </w:tr>
      <w:tr w:rsidR="00211B52" w:rsidRPr="00211B52" w:rsidTr="00512C19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5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по вопросам страхования имущественных интересов юридических лиц и индивидуальных </w:t>
            </w:r>
            <w:r w:rsidR="002B5E40" w:rsidRPr="00CD1890">
              <w:rPr>
                <w:rFonts w:ascii="Times New Roman" w:eastAsia="Times New Roman" w:hAnsi="Times New Roman" w:cs="Times New Roman"/>
                <w:lang w:val="ru-RU"/>
              </w:rPr>
              <w:t>предпринима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512C19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D1890">
              <w:rPr>
                <w:rFonts w:ascii="Times New Roman" w:eastAsia="Times New Roman" w:hAnsi="Times New Roman" w:cs="Times New Roman"/>
                <w:lang w:val="ru-RU"/>
              </w:rPr>
              <w:t>Шинка</w:t>
            </w:r>
            <w:r w:rsidR="00211B52" w:rsidRPr="00211B52">
              <w:rPr>
                <w:rFonts w:ascii="Times New Roman" w:eastAsia="Times New Roman" w:hAnsi="Times New Roman" w:cs="Times New Roman"/>
                <w:lang w:val="ru-RU"/>
              </w:rPr>
              <w:t>ревич</w:t>
            </w:r>
            <w:proofErr w:type="spellEnd"/>
            <w:r w:rsidR="00211B52"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 В.Н. - заместитель директора представительства Белгосстраха по Столинскому 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512C19" w:rsidP="0051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890">
              <w:rPr>
                <w:rFonts w:ascii="Times New Roman" w:eastAsia="Times New Roman" w:hAnsi="Times New Roman" w:cs="Times New Roman"/>
              </w:rPr>
              <w:t>8-01655-2-2</w:t>
            </w:r>
            <w:r w:rsidR="00211B52" w:rsidRPr="00211B52">
              <w:rPr>
                <w:rFonts w:ascii="Times New Roman" w:eastAsia="Times New Roman" w:hAnsi="Times New Roman" w:cs="Times New Roman"/>
              </w:rPr>
              <w:t>0-98</w:t>
            </w:r>
          </w:p>
        </w:tc>
      </w:tr>
      <w:tr w:rsidR="00211B52" w:rsidRPr="00211B52" w:rsidTr="001A73BA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1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5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1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1A73BA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D1890">
              <w:rPr>
                <w:rFonts w:ascii="Times New Roman" w:hAnsi="Times New Roman"/>
                <w:color w:val="000000"/>
                <w:lang w:val="ru-RU"/>
              </w:rPr>
              <w:t>по вопросам добровольного страхования имущества юридических лиц и 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Тимошук Е.Ф. - заместитель директора </w:t>
            </w:r>
            <w:proofErr w:type="spellStart"/>
            <w:r w:rsidRPr="00211B52">
              <w:rPr>
                <w:rFonts w:ascii="Times New Roman" w:eastAsia="Times New Roman" w:hAnsi="Times New Roman" w:cs="Times New Roman"/>
                <w:lang w:val="ru-RU"/>
              </w:rPr>
              <w:t>представителства</w:t>
            </w:r>
            <w:proofErr w:type="spellEnd"/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 Белгосстраха по Ивановс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1A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52-2-38-50</w:t>
            </w:r>
          </w:p>
        </w:tc>
      </w:tr>
      <w:tr w:rsidR="00211B52" w:rsidRPr="00211B52" w:rsidTr="00E24C2C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E2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6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E2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0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E24C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По вопросам добровольного страхования </w:t>
            </w:r>
            <w:r w:rsidR="00E24C2C" w:rsidRPr="00CD1890">
              <w:rPr>
                <w:rFonts w:ascii="Times New Roman" w:eastAsia="Times New Roman" w:hAnsi="Times New Roman" w:cs="Times New Roman"/>
                <w:lang w:val="ru-RU"/>
              </w:rPr>
              <w:t>имущества юрид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E24C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Конопацкая Н.И. - начальник отдела по работе с юридическими лицами представительства Белгосстраха по Лунинец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E2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47-4-59-75</w:t>
            </w:r>
          </w:p>
        </w:tc>
      </w:tr>
      <w:tr w:rsidR="00211B52" w:rsidRPr="00211B52" w:rsidTr="00206D4F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0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0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По вопросам страх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Тарасевич З.А - директор представительства Белгосстраха по Березовс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0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43-</w:t>
            </w:r>
            <w:r w:rsidR="00206D4F" w:rsidRPr="00CD1890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206D4F" w:rsidRPr="00CD1890">
              <w:rPr>
                <w:rFonts w:ascii="Times New Roman" w:eastAsia="Times New Roman" w:hAnsi="Times New Roman" w:cs="Times New Roman"/>
              </w:rPr>
              <w:t>-74-51</w:t>
            </w:r>
          </w:p>
        </w:tc>
      </w:tr>
      <w:tr w:rsidR="00211B52" w:rsidRPr="00211B52" w:rsidTr="00346675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34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34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346675" w:rsidP="003466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По вопросам добровольного страхования </w:t>
            </w:r>
            <w:r w:rsidRPr="00CD1890">
              <w:rPr>
                <w:rFonts w:ascii="Times New Roman" w:eastAsia="Times New Roman" w:hAnsi="Times New Roman" w:cs="Times New Roman"/>
                <w:lang w:val="ru-RU"/>
              </w:rPr>
              <w:t>имущества юрид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3466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Васюкевич В.П. - заместитель директора представительства Белгосстраха по Каменец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34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31-2-15-34</w:t>
            </w:r>
          </w:p>
        </w:tc>
      </w:tr>
      <w:tr w:rsidR="00211B52" w:rsidRPr="00211B52" w:rsidTr="00CD189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по вопросам заключения и исполнения договоров имущественного страх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Игнатенко Ю.С. - заместитель директора представительства Белгосстраха по г. Брест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2-30-11-41</w:t>
            </w:r>
          </w:p>
        </w:tc>
      </w:tr>
      <w:tr w:rsidR="00211B52" w:rsidRPr="00211B52" w:rsidTr="00036A88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03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20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03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8" w:rsidRPr="00036A88" w:rsidRDefault="00036A88" w:rsidP="00512C1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36A88">
              <w:rPr>
                <w:rFonts w:ascii="Times New Roman" w:eastAsia="Calibri" w:hAnsi="Times New Roman" w:cs="Times New Roman"/>
                <w:lang w:val="ru-RU"/>
              </w:rPr>
              <w:t>по вопросам добровольного страхования гражданской ответственности нанимателя за вред, причинённый жизни и здоровью работников.</w:t>
            </w:r>
          </w:p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512C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Лусевич А.В. - заместитель директора представительства Белгосстраха по Брестс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03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2-30-11-61</w:t>
            </w:r>
          </w:p>
        </w:tc>
      </w:tr>
      <w:tr w:rsidR="00211B52" w:rsidRPr="00211B52" w:rsidTr="00CD1890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20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По вопросам страх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Лешкевич И.Е. - директор представительства Белгосстраха по Малоритскому рай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CD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51-2-24-01</w:t>
            </w:r>
          </w:p>
        </w:tc>
      </w:tr>
      <w:tr w:rsidR="00211B52" w:rsidRPr="00211B52" w:rsidTr="002C0CF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B5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52" w:rsidRPr="00211B52" w:rsidRDefault="00211B52" w:rsidP="002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11B52">
              <w:rPr>
                <w:rFonts w:ascii="Times New Roman" w:eastAsia="Times New Roman" w:hAnsi="Times New Roman" w:cs="Times New Roman"/>
                <w:lang w:val="ru-RU"/>
              </w:rPr>
              <w:t>по вопросам добровольного страхования от несчастных случаев выезжающих за границ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11B52">
              <w:rPr>
                <w:rFonts w:ascii="Times New Roman" w:eastAsia="Times New Roman" w:hAnsi="Times New Roman" w:cs="Times New Roman"/>
                <w:lang w:val="ru-RU"/>
              </w:rPr>
              <w:t>Телехан</w:t>
            </w:r>
            <w:proofErr w:type="spellEnd"/>
            <w:r w:rsidRPr="00211B52">
              <w:rPr>
                <w:rFonts w:ascii="Times New Roman" w:eastAsia="Times New Roman" w:hAnsi="Times New Roman" w:cs="Times New Roman"/>
                <w:lang w:val="ru-RU"/>
              </w:rPr>
              <w:t xml:space="preserve"> Э.Р. - начальник отдела страхования представительства Белгосстраха по Ивацевичск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52" w:rsidRPr="00211B52" w:rsidRDefault="00211B52" w:rsidP="002C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B52">
              <w:rPr>
                <w:rFonts w:ascii="Times New Roman" w:eastAsia="Times New Roman" w:hAnsi="Times New Roman" w:cs="Times New Roman"/>
              </w:rPr>
              <w:t>8-01645-9-31-57</w:t>
            </w:r>
          </w:p>
        </w:tc>
      </w:tr>
    </w:tbl>
    <w:p w:rsidR="004A1BD4" w:rsidRDefault="004A1BD4">
      <w:bookmarkStart w:id="0" w:name="_GoBack"/>
      <w:bookmarkEnd w:id="0"/>
    </w:p>
    <w:sectPr w:rsidR="004A1BD4" w:rsidSect="00211B52">
      <w:pgSz w:w="15840" w:h="12240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B"/>
    <w:rsid w:val="00036A88"/>
    <w:rsid w:val="001A73BA"/>
    <w:rsid w:val="00206D4F"/>
    <w:rsid w:val="00211B52"/>
    <w:rsid w:val="002B5E40"/>
    <w:rsid w:val="002C0CF9"/>
    <w:rsid w:val="00346675"/>
    <w:rsid w:val="004A1BD4"/>
    <w:rsid w:val="00512C19"/>
    <w:rsid w:val="008554AB"/>
    <w:rsid w:val="00CD1890"/>
    <w:rsid w:val="00E24C2C"/>
    <w:rsid w:val="00F6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50B3"/>
  <w15:chartTrackingRefBased/>
  <w15:docId w15:val="{9FBC966D-9D65-422F-B58B-7EA5D6A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5D23-E8AE-4A2C-9D5C-A0403C5D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27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Юлия Александровна</dc:creator>
  <cp:keywords/>
  <dc:description/>
  <cp:lastModifiedBy>Савенко Юлия Александровна</cp:lastModifiedBy>
  <cp:revision>15</cp:revision>
  <dcterms:created xsi:type="dcterms:W3CDTF">2019-05-02T12:35:00Z</dcterms:created>
  <dcterms:modified xsi:type="dcterms:W3CDTF">2019-05-02T12:53:00Z</dcterms:modified>
</cp:coreProperties>
</file>